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291" w:rsidRDefault="008E6291"/>
    <w:p w:rsidR="006344C7" w:rsidRDefault="006344C7"/>
    <w:p w:rsidR="006344C7" w:rsidRPr="006344C7" w:rsidRDefault="006344C7" w:rsidP="0063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National Career Forum</w:t>
      </w:r>
    </w:p>
    <w:p w:rsidR="006344C7" w:rsidRDefault="006344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44C7" w:rsidTr="00625342">
        <w:tc>
          <w:tcPr>
            <w:tcW w:w="9350" w:type="dxa"/>
            <w:shd w:val="clear" w:color="auto" w:fill="FFD966" w:themeFill="accent4" w:themeFillTint="99"/>
          </w:tcPr>
          <w:p w:rsidR="006344C7" w:rsidRPr="00CB30D4" w:rsidRDefault="006344C7" w:rsidP="00625342">
            <w:pPr>
              <w:rPr>
                <w:b/>
                <w:bCs/>
              </w:rPr>
            </w:pPr>
            <w:r>
              <w:rPr>
                <w:b/>
                <w:bCs/>
              </w:rPr>
              <w:t>Event introduction</w:t>
            </w:r>
          </w:p>
        </w:tc>
      </w:tr>
      <w:tr w:rsidR="006344C7" w:rsidTr="00625342">
        <w:tc>
          <w:tcPr>
            <w:tcW w:w="9350" w:type="dxa"/>
          </w:tcPr>
          <w:p w:rsidR="006344C7" w:rsidRDefault="002D7857" w:rsidP="0062534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ពិព័រណ៏ការងារ​និងផលិតភាពជាតិ</w:t>
            </w:r>
          </w:p>
          <w:p w:rsidR="006344C7" w:rsidRDefault="006344C7" w:rsidP="00625342"/>
          <w:p w:rsidR="006344C7" w:rsidRDefault="006344C7" w:rsidP="00625342"/>
        </w:tc>
      </w:tr>
      <w:tr w:rsidR="006344C7" w:rsidTr="00625342">
        <w:tc>
          <w:tcPr>
            <w:tcW w:w="9350" w:type="dxa"/>
            <w:shd w:val="clear" w:color="auto" w:fill="FFD966" w:themeFill="accent4" w:themeFillTint="99"/>
          </w:tcPr>
          <w:p w:rsidR="006344C7" w:rsidRPr="008754DB" w:rsidRDefault="006344C7" w:rsidP="00625342">
            <w:pPr>
              <w:rPr>
                <w:b/>
                <w:bCs/>
              </w:rPr>
            </w:pPr>
            <w:r>
              <w:rPr>
                <w:b/>
                <w:bCs/>
              </w:rPr>
              <w:t>Event’s location</w:t>
            </w:r>
          </w:p>
        </w:tc>
      </w:tr>
      <w:tr w:rsidR="006344C7" w:rsidTr="00625342">
        <w:tc>
          <w:tcPr>
            <w:tcW w:w="9350" w:type="dxa"/>
          </w:tcPr>
          <w:p w:rsidR="006344C7" w:rsidRDefault="006344C7" w:rsidP="00625342">
            <w:pPr>
              <w:rPr>
                <w:rFonts w:hint="cs"/>
                <w:cs/>
              </w:rPr>
            </w:pPr>
            <w:r>
              <w:t>Address:</w:t>
            </w:r>
            <w:r w:rsidR="002D7857">
              <w:rPr>
                <w:rFonts w:hint="cs"/>
                <w:cs/>
              </w:rPr>
              <w:t xml:space="preserve"> </w:t>
            </w:r>
            <w:r w:rsidR="00A544A9">
              <w:rPr>
                <w:rFonts w:hint="cs"/>
                <w:cs/>
              </w:rPr>
              <w:t>អគារពិព័រណ៏ កោះពេជ្រ</w:t>
            </w:r>
          </w:p>
          <w:p w:rsidR="006344C7" w:rsidRDefault="006344C7" w:rsidP="00625342"/>
          <w:p w:rsidR="006344C7" w:rsidRPr="00A544A9" w:rsidRDefault="006344C7" w:rsidP="00625342">
            <w:pPr>
              <w:rPr>
                <w:lang w:val="en-VI"/>
              </w:rPr>
            </w:pPr>
            <w:r>
              <w:t>Email address:</w:t>
            </w:r>
            <w:r w:rsidR="00A544A9">
              <w:rPr>
                <w:rFonts w:hint="cs"/>
                <w:cs/>
              </w:rPr>
              <w:t>​</w:t>
            </w:r>
            <w:r w:rsidR="00A544A9">
              <w:rPr>
                <w:lang w:val="en-VI"/>
              </w:rPr>
              <w:t xml:space="preserve"> jc_pp@nea.gov.kh</w:t>
            </w:r>
          </w:p>
          <w:p w:rsidR="006344C7" w:rsidRDefault="006344C7" w:rsidP="00625342"/>
          <w:p w:rsidR="006344C7" w:rsidRPr="00A544A9" w:rsidRDefault="006344C7" w:rsidP="00625342">
            <w:pPr>
              <w:rPr>
                <w:lang w:val="en-VI"/>
              </w:rPr>
            </w:pPr>
            <w:r>
              <w:t>Phone number:</w:t>
            </w:r>
            <w:r w:rsidR="00A544A9">
              <w:rPr>
                <w:lang w:val="en-VI"/>
              </w:rPr>
              <w:t xml:space="preserve"> 077232378 / 016786655</w:t>
            </w:r>
          </w:p>
          <w:p w:rsidR="006344C7" w:rsidRDefault="006344C7" w:rsidP="00625342"/>
          <w:p w:rsidR="006344C7" w:rsidRPr="00A544A9" w:rsidRDefault="006344C7" w:rsidP="00625342">
            <w:pPr>
              <w:rPr>
                <w:lang w:val="en-VI"/>
              </w:rPr>
            </w:pPr>
            <w:r>
              <w:t>Event agenda:</w:t>
            </w:r>
            <w:r w:rsidR="00A544A9">
              <w:rPr>
                <w:lang w:val="en-VI"/>
              </w:rPr>
              <w:t xml:space="preserve"> </w:t>
            </w:r>
          </w:p>
          <w:p w:rsidR="006344C7" w:rsidRDefault="006344C7" w:rsidP="00625342"/>
          <w:p w:rsidR="006344C7" w:rsidRDefault="006344C7" w:rsidP="00625342"/>
        </w:tc>
      </w:tr>
      <w:tr w:rsidR="006344C7" w:rsidTr="00625342">
        <w:tc>
          <w:tcPr>
            <w:tcW w:w="9350" w:type="dxa"/>
            <w:shd w:val="clear" w:color="auto" w:fill="FFD966" w:themeFill="accent4" w:themeFillTint="99"/>
          </w:tcPr>
          <w:p w:rsidR="006344C7" w:rsidRPr="00CB30D4" w:rsidRDefault="006344C7" w:rsidP="00625342">
            <w:pPr>
              <w:rPr>
                <w:b/>
                <w:bCs/>
              </w:rPr>
            </w:pPr>
            <w:r>
              <w:rPr>
                <w:b/>
                <w:bCs/>
              </w:rPr>
              <w:t>What do you want to do there?</w:t>
            </w:r>
          </w:p>
        </w:tc>
      </w:tr>
      <w:tr w:rsidR="006344C7" w:rsidTr="00625342">
        <w:tc>
          <w:tcPr>
            <w:tcW w:w="9350" w:type="dxa"/>
          </w:tcPr>
          <w:p w:rsidR="006344C7" w:rsidRDefault="006344C7" w:rsidP="00625342">
            <w:pPr>
              <w:rPr>
                <w:rFonts w:cstheme="minorHAnsi"/>
              </w:rPr>
            </w:pPr>
          </w:p>
          <w:p w:rsidR="006344C7" w:rsidRDefault="00A544A9" w:rsidP="00625342">
            <w:pPr>
              <w:rPr>
                <w:rFonts w:cstheme="minorHAnsi"/>
              </w:rPr>
            </w:pPr>
            <w:r w:rsidRPr="00A544A9">
              <w:rPr>
                <w:rFonts w:cstheme="minorHAnsi"/>
              </w:rPr>
              <w:t>I want to get to know companies related to IT work and prepare the employer's presentation as an opportunity to find a job that provides convenience when working in the future.</w:t>
            </w:r>
          </w:p>
          <w:p w:rsidR="006344C7" w:rsidRDefault="006344C7" w:rsidP="00625342"/>
        </w:tc>
      </w:tr>
      <w:tr w:rsidR="006344C7" w:rsidTr="00625342">
        <w:tc>
          <w:tcPr>
            <w:tcW w:w="9350" w:type="dxa"/>
            <w:shd w:val="clear" w:color="auto" w:fill="FFD966" w:themeFill="accent4" w:themeFillTint="99"/>
          </w:tcPr>
          <w:p w:rsidR="006344C7" w:rsidRPr="008754DB" w:rsidRDefault="006344C7" w:rsidP="00625342">
            <w:pPr>
              <w:rPr>
                <w:b/>
                <w:bCs/>
              </w:rPr>
            </w:pPr>
            <w:r>
              <w:rPr>
                <w:b/>
                <w:bCs/>
              </w:rPr>
              <w:t>Who do you meet at the event and their contacts?</w:t>
            </w:r>
          </w:p>
        </w:tc>
      </w:tr>
      <w:tr w:rsidR="006344C7" w:rsidTr="00625342">
        <w:tc>
          <w:tcPr>
            <w:tcW w:w="9350" w:type="dxa"/>
          </w:tcPr>
          <w:p w:rsidR="006344C7" w:rsidRDefault="006344C7" w:rsidP="00625342"/>
          <w:p w:rsidR="006344C7" w:rsidRDefault="006344C7" w:rsidP="00625342"/>
          <w:p w:rsidR="006344C7" w:rsidRDefault="006344C7" w:rsidP="00625342"/>
        </w:tc>
      </w:tr>
      <w:tr w:rsidR="006344C7" w:rsidTr="00625342">
        <w:tc>
          <w:tcPr>
            <w:tcW w:w="9350" w:type="dxa"/>
            <w:shd w:val="clear" w:color="auto" w:fill="FFD966" w:themeFill="accent4" w:themeFillTint="99"/>
          </w:tcPr>
          <w:p w:rsidR="006344C7" w:rsidRPr="00F93DDA" w:rsidRDefault="006344C7" w:rsidP="00625342">
            <w:pPr>
              <w:rPr>
                <w:b/>
                <w:bCs/>
              </w:rPr>
            </w:pPr>
            <w:r w:rsidRPr="00F93DDA">
              <w:rPr>
                <w:b/>
                <w:bCs/>
              </w:rPr>
              <w:t>What information do you get from the event</w:t>
            </w:r>
            <w:r w:rsidR="003C3EC2">
              <w:rPr>
                <w:b/>
                <w:bCs/>
              </w:rPr>
              <w:t>?</w:t>
            </w:r>
          </w:p>
        </w:tc>
      </w:tr>
      <w:tr w:rsidR="006344C7" w:rsidTr="00625342">
        <w:tc>
          <w:tcPr>
            <w:tcW w:w="9350" w:type="dxa"/>
          </w:tcPr>
          <w:p w:rsidR="006344C7" w:rsidRDefault="006344C7" w:rsidP="00625342"/>
          <w:p w:rsidR="006344C7" w:rsidRDefault="006344C7" w:rsidP="00625342"/>
          <w:p w:rsidR="006344C7" w:rsidRDefault="006344C7" w:rsidP="00625342"/>
        </w:tc>
      </w:tr>
      <w:tr w:rsidR="006344C7" w:rsidTr="00625342">
        <w:tc>
          <w:tcPr>
            <w:tcW w:w="9350" w:type="dxa"/>
            <w:shd w:val="clear" w:color="auto" w:fill="FFD966" w:themeFill="accent4" w:themeFillTint="99"/>
          </w:tcPr>
          <w:p w:rsidR="006344C7" w:rsidRPr="00F93DDA" w:rsidRDefault="006344C7" w:rsidP="00625342">
            <w:pPr>
              <w:rPr>
                <w:b/>
                <w:bCs/>
              </w:rPr>
            </w:pPr>
            <w:bookmarkStart w:id="0" w:name="_GoBack" w:colFirst="0" w:colLast="0"/>
            <w:r w:rsidRPr="00F93DDA">
              <w:rPr>
                <w:b/>
                <w:bCs/>
              </w:rPr>
              <w:t xml:space="preserve">What </w:t>
            </w:r>
            <w:r>
              <w:rPr>
                <w:b/>
                <w:bCs/>
              </w:rPr>
              <w:t>do you learn</w:t>
            </w:r>
            <w:r w:rsidRPr="00F93DDA">
              <w:rPr>
                <w:b/>
                <w:bCs/>
              </w:rPr>
              <w:t xml:space="preserve"> the most </w:t>
            </w:r>
            <w:r>
              <w:rPr>
                <w:b/>
                <w:bCs/>
              </w:rPr>
              <w:t xml:space="preserve">from </w:t>
            </w:r>
            <w:r w:rsidRPr="00F93DDA">
              <w:rPr>
                <w:b/>
                <w:bCs/>
              </w:rPr>
              <w:t>the event?</w:t>
            </w:r>
          </w:p>
        </w:tc>
      </w:tr>
      <w:bookmarkEnd w:id="0"/>
      <w:tr w:rsidR="006344C7" w:rsidTr="00625342">
        <w:tc>
          <w:tcPr>
            <w:tcW w:w="9350" w:type="dxa"/>
          </w:tcPr>
          <w:p w:rsidR="006344C7" w:rsidRDefault="006344C7" w:rsidP="00625342"/>
          <w:p w:rsidR="006344C7" w:rsidRDefault="006344C7" w:rsidP="00625342"/>
          <w:p w:rsidR="006344C7" w:rsidRDefault="006344C7" w:rsidP="00625342"/>
        </w:tc>
      </w:tr>
    </w:tbl>
    <w:p w:rsidR="006344C7" w:rsidRDefault="006344C7"/>
    <w:sectPr w:rsidR="006344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C7"/>
    <w:rsid w:val="002D7857"/>
    <w:rsid w:val="003C3EC2"/>
    <w:rsid w:val="006344C7"/>
    <w:rsid w:val="008E6291"/>
    <w:rsid w:val="00A5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B52DA"/>
  <w15:chartTrackingRefBased/>
  <w15:docId w15:val="{BDB6B239-E204-40CC-9DA0-52546061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4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9B3D-2876-41B1-9FA8-DEEBF680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y Hou</dc:creator>
  <cp:keywords/>
  <dc:description/>
  <cp:lastModifiedBy>PHAL.HIM</cp:lastModifiedBy>
  <cp:revision>2</cp:revision>
  <dcterms:created xsi:type="dcterms:W3CDTF">2023-11-10T02:47:00Z</dcterms:created>
  <dcterms:modified xsi:type="dcterms:W3CDTF">2023-11-10T02:47:00Z</dcterms:modified>
</cp:coreProperties>
</file>